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A032" w14:textId="3463E9CB" w:rsidR="007A5B2F" w:rsidRDefault="003131B0" w:rsidP="007A5B2F">
      <w:pPr>
        <w:spacing w:line="360" w:lineRule="auto"/>
        <w:rPr>
          <w:sz w:val="24"/>
        </w:rPr>
      </w:pPr>
      <w:bookmarkStart w:id="0" w:name="_GoBack"/>
      <w:bookmarkEnd w:id="0"/>
      <w:r>
        <w:rPr>
          <w:rFonts w:eastAsia="Comfortaa"/>
          <w:noProof/>
        </w:rPr>
        <w:pict w14:anchorId="3541A781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30.45pt;margin-top:-165.4pt;width:26.2pt;height:399.3pt;z-index:251676672" filled="f" stroked="f">
            <v:textbox style="layout-flow:vertical">
              <w:txbxContent>
                <w:p w14:paraId="6D1F925E" w14:textId="23C3B460" w:rsidR="00DF09B1" w:rsidRPr="00803A6B" w:rsidRDefault="00DF09B1" w:rsidP="00DF09B1">
                  <w:pPr>
                    <w:rPr>
                      <w:sz w:val="16"/>
                    </w:rPr>
                  </w:pPr>
                  <w:r w:rsidRPr="00803A6B">
                    <w:rPr>
                      <w:sz w:val="16"/>
                      <w:lang w:val="en-US"/>
                    </w:rPr>
                    <w:t>Quelle</w:t>
                  </w:r>
                  <w:r>
                    <w:rPr>
                      <w:sz w:val="16"/>
                      <w:lang w:val="en-US"/>
                    </w:rPr>
                    <w:t xml:space="preserve"> Bild</w:t>
                  </w:r>
                  <w:r w:rsidRPr="00803A6B">
                    <w:rPr>
                      <w:sz w:val="16"/>
                      <w:lang w:val="en-US"/>
                    </w:rPr>
                    <w:t>: imago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 w:rsidRPr="00803A6B">
                    <w:rPr>
                      <w:sz w:val="16"/>
                      <w:lang w:val="en-US"/>
                    </w:rPr>
                    <w:t xml:space="preserve">/ </w:t>
                  </w:r>
                  <w:proofErr w:type="spellStart"/>
                  <w:r w:rsidRPr="00DF09B1">
                    <w:rPr>
                      <w:sz w:val="16"/>
                      <w:lang w:val="en-US"/>
                    </w:rPr>
                    <w:t>blickwinke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757D39B">
          <v:shape id="_x0000_s1030" type="#_x0000_t202" style="position:absolute;margin-left:239.2pt;margin-top:11.65pt;width:184.15pt;height:172.45pt;z-index:251661312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filled="f" strokecolor="#32e83c">
            <v:textbox style="mso-next-textbox:#_x0000_s1030">
              <w:txbxContent>
                <w:p w14:paraId="1804AC9B" w14:textId="77777777" w:rsidR="007B3A0C" w:rsidRPr="007B3A0C" w:rsidRDefault="007B3A0C" w:rsidP="007B3A0C">
                  <w:pPr>
                    <w:jc w:val="center"/>
                    <w:rPr>
                      <w:rFonts w:eastAsia="Comfortaa"/>
                      <w:b/>
                    </w:rPr>
                  </w:pPr>
                  <w:r w:rsidRPr="007B3A0C">
                    <w:rPr>
                      <w:rFonts w:eastAsia="Comfortaa"/>
                      <w:b/>
                    </w:rPr>
                    <w:t>Beschäftigung</w:t>
                  </w:r>
                </w:p>
                <w:p w14:paraId="47F73A6C" w14:textId="6499EBD8" w:rsidR="00FE6B6C" w:rsidRDefault="007B3A0C" w:rsidP="007B3A0C">
                  <w:r w:rsidRPr="00EB70CD">
                    <w:rPr>
                      <w:rFonts w:eastAsia="Comfortaa"/>
                    </w:rPr>
                    <w:t xml:space="preserve">Rinder legen in der Natur täglich bis zu 13 </w:t>
                  </w:r>
                  <w:r w:rsidR="00E448EF">
                    <w:rPr>
                      <w:rFonts w:eastAsia="Comfortaa"/>
                    </w:rPr>
                    <w:t>Kilometer</w:t>
                  </w:r>
                  <w:r w:rsidRPr="00EB70CD">
                    <w:rPr>
                      <w:rFonts w:eastAsia="Comfortaa"/>
                    </w:rPr>
                    <w:t xml:space="preserve"> zurück und bewegen sich viel. Ein rutschsicherer Untergrund und ausreichender Platz </w:t>
                  </w:r>
                  <w:r>
                    <w:rPr>
                      <w:rFonts w:eastAsia="Comfortaa"/>
                    </w:rPr>
                    <w:t xml:space="preserve">sind </w:t>
                  </w:r>
                  <w:r w:rsidRPr="00EB70CD">
                    <w:rPr>
                      <w:rFonts w:eastAsia="Comfortaa"/>
                    </w:rPr>
                    <w:t>daher wichtig. Sie haben auch viel Interesse am Erkunden, hauptsächlich durch ihre Geruchssinne. Sie können zwar Farben sehen, aber haben insgesamt eine viel schlechtere Sehschärfe als Menschen.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67F41304">
          <v:shape id="_x0000_s1037" type="#_x0000_t202" style="position:absolute;margin-left:-254pt;margin-top:-196.35pt;width:783.55pt;height:24.85pt;z-index:251668480" fillcolor="#548dd4 [1951]" strokecolor="#548dd4">
            <v:textbox style="mso-next-textbox:#_x0000_s1037">
              <w:txbxContent>
                <w:p w14:paraId="074F2518" w14:textId="51724B58" w:rsidR="00906615" w:rsidRPr="007A5B2F" w:rsidRDefault="00906615" w:rsidP="00906615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906615">
                    <w:rPr>
                      <w:b/>
                      <w:color w:val="FFFFFF" w:themeColor="background1"/>
                      <w:sz w:val="26"/>
                      <w:szCs w:val="26"/>
                    </w:rPr>
                    <w:t>Natürliches Verhalten von Rindern</w:t>
                  </w:r>
                </w:p>
              </w:txbxContent>
            </v:textbox>
          </v:shape>
        </w:pict>
      </w:r>
      <w:r>
        <w:rPr>
          <w:rFonts w:eastAsia="Comfortaa"/>
          <w:noProof/>
        </w:rPr>
        <w:pict w14:anchorId="2DA1EBA4">
          <v:shape id="_x0000_s1033" type="#_x0000_t202" style="position:absolute;margin-left:.45pt;margin-top:188.75pt;width:244.95pt;height:233.7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32e83c">
            <v:textbox style="mso-next-textbox:#_x0000_s1033">
              <w:txbxContent>
                <w:p w14:paraId="7E3A6782" w14:textId="77777777" w:rsidR="00F14640" w:rsidRPr="007B3A0C" w:rsidRDefault="00F14640" w:rsidP="007B3A0C">
                  <w:pPr>
                    <w:jc w:val="center"/>
                    <w:rPr>
                      <w:rFonts w:eastAsia="Comfortaa"/>
                      <w:b/>
                    </w:rPr>
                  </w:pPr>
                  <w:r w:rsidRPr="007B3A0C">
                    <w:rPr>
                      <w:rFonts w:eastAsia="Comfortaa"/>
                      <w:b/>
                    </w:rPr>
                    <w:t>Nachwuchs</w:t>
                  </w:r>
                </w:p>
                <w:p w14:paraId="717CE20B" w14:textId="40EDE21B" w:rsidR="00F14640" w:rsidRDefault="00F14640" w:rsidP="00F14640">
                  <w:r w:rsidRPr="00EB70CD">
                    <w:rPr>
                      <w:rFonts w:eastAsia="Comfortaa"/>
                    </w:rPr>
                    <w:t xml:space="preserve">Trächtige Kühe entfernen sich kurz vor der Geburt von der Gruppe und bekommen ihre Kälber liegend. Direkt nach der Geburt lecken Kühe ihre Kälber intensiv </w:t>
                  </w:r>
                  <w:r w:rsidR="007B3A0C" w:rsidRPr="00EB70CD">
                    <w:rPr>
                      <w:rFonts w:eastAsia="Comfortaa"/>
                    </w:rPr>
                    <w:t>ab,</w:t>
                  </w:r>
                  <w:r w:rsidRPr="00EB70CD">
                    <w:rPr>
                      <w:rFonts w:eastAsia="Comfortaa"/>
                    </w:rPr>
                    <w:t xml:space="preserve"> um sie zu reinigen und die soziale Bindung </w:t>
                  </w:r>
                  <w:r w:rsidR="00DC12D8">
                    <w:rPr>
                      <w:rFonts w:eastAsia="Comfortaa"/>
                    </w:rPr>
                    <w:t xml:space="preserve">zu ihnen </w:t>
                  </w:r>
                  <w:r w:rsidRPr="00EB70CD">
                    <w:rPr>
                      <w:rFonts w:eastAsia="Comfortaa"/>
                    </w:rPr>
                    <w:t xml:space="preserve">zu stärken. Etwa eine Stunde nach der Geburt stehen die Kälber das erste </w:t>
                  </w:r>
                  <w:r>
                    <w:rPr>
                      <w:rFonts w:eastAsia="Comfortaa"/>
                    </w:rPr>
                    <w:t>M</w:t>
                  </w:r>
                  <w:r w:rsidRPr="00EB70CD">
                    <w:rPr>
                      <w:rFonts w:eastAsia="Comfortaa"/>
                    </w:rPr>
                    <w:t>al auf</w:t>
                  </w:r>
                  <w:r>
                    <w:rPr>
                      <w:rFonts w:eastAsia="Comfortaa"/>
                    </w:rPr>
                    <w:t xml:space="preserve">, </w:t>
                  </w:r>
                  <w:r w:rsidRPr="00EB70CD">
                    <w:rPr>
                      <w:rFonts w:eastAsia="Comfortaa"/>
                    </w:rPr>
                    <w:t xml:space="preserve">um bei der Mutter Milch zu trinken. Das </w:t>
                  </w:r>
                  <w:r>
                    <w:rPr>
                      <w:rFonts w:eastAsia="Comfortaa"/>
                    </w:rPr>
                    <w:t>S</w:t>
                  </w:r>
                  <w:r w:rsidRPr="00EB70CD">
                    <w:rPr>
                      <w:rFonts w:eastAsia="Comfortaa"/>
                    </w:rPr>
                    <w:t xml:space="preserve">äugen </w:t>
                  </w:r>
                  <w:r w:rsidR="00DC12D8">
                    <w:rPr>
                      <w:rFonts w:eastAsia="Comfortaa"/>
                    </w:rPr>
                    <w:t>durch die</w:t>
                  </w:r>
                  <w:r w:rsidRPr="00EB70CD">
                    <w:rPr>
                      <w:rFonts w:eastAsia="Comfortaa"/>
                    </w:rPr>
                    <w:t xml:space="preserve"> Mutter ist sehr wichtig</w:t>
                  </w:r>
                  <w:r w:rsidR="00DC12D8">
                    <w:rPr>
                      <w:rFonts w:eastAsia="Comfortaa"/>
                    </w:rPr>
                    <w:t xml:space="preserve">: Es gibt </w:t>
                  </w:r>
                  <w:r w:rsidRPr="00EB70CD">
                    <w:rPr>
                      <w:rFonts w:eastAsia="Comfortaa"/>
                    </w:rPr>
                    <w:t xml:space="preserve">den Kälbern Kraft und </w:t>
                  </w:r>
                  <w:r w:rsidR="00DC12D8">
                    <w:rPr>
                      <w:rFonts w:eastAsia="Comfortaa"/>
                    </w:rPr>
                    <w:t xml:space="preserve">macht </w:t>
                  </w:r>
                  <w:r>
                    <w:rPr>
                      <w:rFonts w:eastAsia="Comfortaa"/>
                    </w:rPr>
                    <w:t>sie</w:t>
                  </w:r>
                  <w:r w:rsidRPr="00EB70CD">
                    <w:rPr>
                      <w:rFonts w:eastAsia="Comfortaa"/>
                    </w:rPr>
                    <w:t xml:space="preserve"> weniger </w:t>
                  </w:r>
                  <w:r>
                    <w:rPr>
                      <w:rFonts w:eastAsia="Comfortaa"/>
                    </w:rPr>
                    <w:t>a</w:t>
                  </w:r>
                  <w:r w:rsidRPr="00EB70CD">
                    <w:rPr>
                      <w:rFonts w:eastAsia="Comfortaa"/>
                    </w:rPr>
                    <w:t xml:space="preserve">nfällig für Krankheiten. Die Kälber werden etwa </w:t>
                  </w:r>
                  <w:r w:rsidR="00E448EF">
                    <w:rPr>
                      <w:rFonts w:eastAsia="Comfortaa"/>
                    </w:rPr>
                    <w:t>neun</w:t>
                  </w:r>
                  <w:r w:rsidRPr="00EB70CD">
                    <w:rPr>
                      <w:rFonts w:eastAsia="Comfortaa"/>
                    </w:rPr>
                    <w:t xml:space="preserve"> Monate lang </w:t>
                  </w:r>
                  <w:r>
                    <w:rPr>
                      <w:rFonts w:eastAsia="Comfortaa"/>
                    </w:rPr>
                    <w:t>von</w:t>
                  </w:r>
                  <w:r w:rsidRPr="00EB70CD">
                    <w:rPr>
                      <w:rFonts w:eastAsia="Comfortaa"/>
                    </w:rPr>
                    <w:t xml:space="preserve"> ihren Müttern gesäugt.</w:t>
                  </w:r>
                  <w:r>
                    <w:rPr>
                      <w:rFonts w:eastAsia="Comfortaa"/>
                    </w:rPr>
                    <w:t xml:space="preserve"> </w:t>
                  </w:r>
                  <w:r>
                    <w:rPr>
                      <w:rFonts w:eastAsia="Comfortaa"/>
                    </w:rPr>
                    <w:br/>
                  </w:r>
                  <w:r w:rsidRPr="00EB70CD">
                    <w:rPr>
                      <w:rFonts w:eastAsia="Comfortaa"/>
                    </w:rPr>
                    <w:t>Kälber leben in den ersten 10</w:t>
                  </w:r>
                  <w:r w:rsidR="006014CC">
                    <w:rPr>
                      <w:rFonts w:eastAsia="Comfortaa"/>
                    </w:rPr>
                    <w:t xml:space="preserve"> bis</w:t>
                  </w:r>
                  <w:r w:rsidRPr="00EB70CD">
                    <w:rPr>
                      <w:rFonts w:eastAsia="Comfortaa"/>
                    </w:rPr>
                    <w:t xml:space="preserve">15 Wochen in </w:t>
                  </w:r>
                  <w:r>
                    <w:rPr>
                      <w:rFonts w:eastAsia="Comfortaa"/>
                    </w:rPr>
                    <w:t>„</w:t>
                  </w:r>
                  <w:r w:rsidRPr="00EB70CD">
                    <w:rPr>
                      <w:rFonts w:eastAsia="Comfortaa"/>
                    </w:rPr>
                    <w:t>Kindergartengruppen</w:t>
                  </w:r>
                  <w:r>
                    <w:rPr>
                      <w:rFonts w:eastAsia="Comfortaa"/>
                    </w:rPr>
                    <w:t>“</w:t>
                  </w:r>
                  <w:r w:rsidRPr="00EB70CD">
                    <w:rPr>
                      <w:rFonts w:eastAsia="Comfortaa"/>
                    </w:rPr>
                    <w:t xml:space="preserve"> zusammen, die gemeinsam grasen</w:t>
                  </w:r>
                  <w:r>
                    <w:rPr>
                      <w:rFonts w:eastAsia="Comfortaa"/>
                    </w:rPr>
                    <w:t>. Sie</w:t>
                  </w:r>
                  <w:r w:rsidRPr="00EB70CD">
                    <w:rPr>
                      <w:rFonts w:eastAsia="Comfortaa"/>
                    </w:rPr>
                    <w:t xml:space="preserve"> zeigen ein ausgeprägtes Spielverhalten mit viel Laufaktivitäten.  </w:t>
                  </w:r>
                </w:p>
              </w:txbxContent>
            </v:textbox>
            <w10:wrap type="square"/>
          </v:shape>
        </w:pict>
      </w:r>
      <w:r>
        <w:rPr>
          <w:rFonts w:eastAsia="Comfortaa"/>
          <w:noProof/>
        </w:rPr>
        <w:pict w14:anchorId="0072D187">
          <v:shape id="_x0000_s1036" type="#_x0000_t202" style="position:absolute;margin-left:633.8pt;margin-top:11.65pt;width:150.75pt;height:410.8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#32e83c">
            <v:textbox style="mso-next-textbox:#_x0000_s1036">
              <w:txbxContent>
                <w:p w14:paraId="4836B459" w14:textId="3D8F6FBC" w:rsidR="007B3A0C" w:rsidRPr="007B3A0C" w:rsidRDefault="007B3A0C" w:rsidP="007B3A0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omfortaa"/>
                      <w:b/>
                    </w:rPr>
                  </w:pPr>
                  <w:r w:rsidRPr="007B3A0C">
                    <w:rPr>
                      <w:rFonts w:eastAsia="Comfortaa"/>
                      <w:b/>
                    </w:rPr>
                    <w:t>Arbeitsauftrag</w:t>
                  </w:r>
                </w:p>
                <w:p w14:paraId="4DEA102D" w14:textId="1AD39373" w:rsidR="007B3A0C" w:rsidRPr="008567C1" w:rsidRDefault="00906615" w:rsidP="00906615">
                  <w:r>
                    <w:rPr>
                      <w:noProof/>
                    </w:rPr>
                    <w:drawing>
                      <wp:inline distT="0" distB="0" distL="0" distR="0" wp14:anchorId="2B08E87F" wp14:editId="6A6BE3E2">
                        <wp:extent cx="242074" cy="245466"/>
                        <wp:effectExtent l="0" t="0" r="0" b="0"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01_stif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727" cy="300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67C1">
                    <w:rPr>
                      <w:b/>
                    </w:rPr>
                    <w:t>1.</w:t>
                  </w:r>
                  <w:r w:rsidRPr="008567C1">
                    <w:t xml:space="preserve"> </w:t>
                  </w:r>
                  <w:r w:rsidR="007B3A0C" w:rsidRPr="008567C1">
                    <w:t xml:space="preserve">Welche Unterschiede gibt es zur Haltungsform, die </w:t>
                  </w:r>
                  <w:r w:rsidR="006A4BC4" w:rsidRPr="008567C1">
                    <w:t>D</w:t>
                  </w:r>
                  <w:r w:rsidR="007B3A0C" w:rsidRPr="008567C1">
                    <w:t xml:space="preserve">u </w:t>
                  </w:r>
                  <w:r w:rsidR="006A4BC4" w:rsidRPr="008567C1">
                    <w:t>D</w:t>
                  </w:r>
                  <w:r w:rsidR="007B3A0C" w:rsidRPr="008567C1">
                    <w:t xml:space="preserve">ir im Infotext (Arbeitsblatt 4a) durchgelesen hast? </w:t>
                  </w:r>
                </w:p>
                <w:p w14:paraId="277B7527" w14:textId="77777777" w:rsidR="007B3A0C" w:rsidRPr="008567C1" w:rsidRDefault="007B3A0C" w:rsidP="007B3A0C"/>
                <w:p w14:paraId="75B18CAD" w14:textId="4A03221A" w:rsidR="007B3A0C" w:rsidRPr="008567C1" w:rsidRDefault="00906615" w:rsidP="007B3A0C">
                  <w:r w:rsidRPr="008567C1">
                    <w:rPr>
                      <w:noProof/>
                    </w:rPr>
                    <w:drawing>
                      <wp:inline distT="0" distB="0" distL="0" distR="0" wp14:anchorId="4E7892C9" wp14:editId="4542F7A5">
                        <wp:extent cx="200089" cy="202099"/>
                        <wp:effectExtent l="0" t="0" r="0" b="0"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07_buntstift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703" cy="23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67C1">
                    <w:rPr>
                      <w:b/>
                    </w:rPr>
                    <w:t>2.</w:t>
                  </w:r>
                  <w:r w:rsidRPr="008567C1">
                    <w:t xml:space="preserve"> </w:t>
                  </w:r>
                  <w:r w:rsidR="007B3A0C" w:rsidRPr="008567C1">
                    <w:t xml:space="preserve">Erstelle ein Plakat ähnlich diesem, auf dem </w:t>
                  </w:r>
                  <w:r w:rsidR="006A4BC4" w:rsidRPr="008567C1">
                    <w:t>D</w:t>
                  </w:r>
                  <w:r w:rsidR="007B3A0C" w:rsidRPr="008567C1">
                    <w:t>u diese Unterschiede übersichtlich darstellst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A1EBA4">
          <v:shape id="_x0000_s1032" type="#_x0000_t202" style="position:absolute;margin-left:440.15pt;margin-top:188.75pt;width:174.95pt;height:233.7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32e83c">
            <v:textbox style="mso-next-textbox:#_x0000_s1032">
              <w:txbxContent>
                <w:p w14:paraId="621273B4" w14:textId="77777777" w:rsidR="007B3A0C" w:rsidRPr="007B3A0C" w:rsidRDefault="007B3A0C" w:rsidP="007B3A0C">
                  <w:pPr>
                    <w:jc w:val="center"/>
                    <w:rPr>
                      <w:b/>
                    </w:rPr>
                  </w:pPr>
                  <w:r w:rsidRPr="007B3A0C">
                    <w:rPr>
                      <w:b/>
                    </w:rPr>
                    <w:t>Sonstiges</w:t>
                  </w:r>
                </w:p>
                <w:p w14:paraId="76ACE692" w14:textId="7D891F70" w:rsidR="00F14640" w:rsidRDefault="007B3A0C" w:rsidP="007B3A0C">
                  <w:r>
                    <w:t xml:space="preserve">Rinder pflegen ihr Fell mit ihren Hörnern und durch </w:t>
                  </w:r>
                  <w:r w:rsidR="00517F0F">
                    <w:t>L</w:t>
                  </w:r>
                  <w:r>
                    <w:t>ecken. Sie lecken sich häufig gegenseitig</w:t>
                  </w:r>
                  <w:r w:rsidR="00517F0F">
                    <w:t>;</w:t>
                  </w:r>
                  <w:r>
                    <w:t xml:space="preserve"> einerseits dient dies der Fellpflege, andererseits hat es auch eine beruhigende Funktion und stärkt die Gruppenzugehörigkeit. Rinder liegen </w:t>
                  </w:r>
                  <w:r w:rsidR="00517F0F">
                    <w:t xml:space="preserve">- </w:t>
                  </w:r>
                  <w:r>
                    <w:t xml:space="preserve">gemäß der Rangordnung </w:t>
                  </w:r>
                  <w:r w:rsidR="00517F0F">
                    <w:t xml:space="preserve">- </w:t>
                  </w:r>
                  <w:r>
                    <w:t xml:space="preserve">mit ausreichend Abstand zueinander. </w:t>
                  </w:r>
                  <w:r w:rsidR="00DC12D8">
                    <w:t>Bei</w:t>
                  </w:r>
                  <w:r>
                    <w:t xml:space="preserve">m </w:t>
                  </w:r>
                  <w:r w:rsidR="00DC12D8">
                    <w:t>A</w:t>
                  </w:r>
                  <w:r>
                    <w:t>ufstehen</w:t>
                  </w:r>
                  <w:r w:rsidR="00517F0F">
                    <w:t xml:space="preserve"> </w:t>
                  </w:r>
                  <w:r>
                    <w:t xml:space="preserve">brauchen sie nach vorne etwa </w:t>
                  </w:r>
                  <w:r w:rsidR="00DC12D8">
                    <w:t xml:space="preserve">einen Meter </w:t>
                  </w:r>
                  <w:r>
                    <w:t>Platz</w:t>
                  </w:r>
                  <w:r w:rsidR="00517F0F">
                    <w:t>,</w:t>
                  </w:r>
                  <w:r>
                    <w:t xml:space="preserve"> um Schwung zu holen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072D187">
          <v:shape id="_x0000_s1031" type="#_x0000_t202" style="position:absolute;margin-left:439.05pt;margin-top:11.65pt;width:177.25pt;height:160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#32e83c">
            <v:textbox style="mso-next-textbox:#_x0000_s1031">
              <w:txbxContent>
                <w:p w14:paraId="41937526" w14:textId="538A377A" w:rsidR="00FE6B6C" w:rsidRPr="007B3A0C" w:rsidRDefault="00FE6B6C" w:rsidP="00F1464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omfortaa"/>
                      <w:b/>
                    </w:rPr>
                  </w:pPr>
                  <w:r w:rsidRPr="007B3A0C">
                    <w:rPr>
                      <w:rFonts w:eastAsia="Comfortaa"/>
                      <w:b/>
                    </w:rPr>
                    <w:t>Ernährung</w:t>
                  </w:r>
                </w:p>
                <w:p w14:paraId="5AF544C7" w14:textId="6946F6B5" w:rsidR="00FE6B6C" w:rsidRDefault="00FE6B6C" w:rsidP="00FE6B6C">
                  <w:r w:rsidRPr="00EB70CD">
                    <w:rPr>
                      <w:rFonts w:eastAsia="Comfortaa"/>
                    </w:rPr>
                    <w:t xml:space="preserve">Rinder grasen bis zu </w:t>
                  </w:r>
                  <w:r w:rsidR="006014CC">
                    <w:rPr>
                      <w:rFonts w:eastAsia="Comfortaa"/>
                    </w:rPr>
                    <w:t>zwölf</w:t>
                  </w:r>
                  <w:r w:rsidRPr="00EB70CD">
                    <w:rPr>
                      <w:rFonts w:eastAsia="Comfortaa"/>
                    </w:rPr>
                    <w:t xml:space="preserve"> Stunden am Tag und bewegen sich dabei schrittweise weiter. Dabei halten sie immer ausreichend Abstand zueinander. Zwischendurch legen sie sich </w:t>
                  </w:r>
                  <w:r w:rsidRPr="00D2220C">
                    <w:rPr>
                      <w:rFonts w:eastAsia="Comfortaa"/>
                    </w:rPr>
                    <w:t xml:space="preserve">zu </w:t>
                  </w:r>
                  <w:r w:rsidRPr="00EB70CD">
                    <w:rPr>
                      <w:rFonts w:eastAsia="Comfortaa"/>
                    </w:rPr>
                    <w:t>Ruhephasen</w:t>
                  </w:r>
                  <w:r w:rsidR="00DC12D8">
                    <w:rPr>
                      <w:rFonts w:eastAsia="Comfortaa"/>
                    </w:rPr>
                    <w:t xml:space="preserve"> hin</w:t>
                  </w:r>
                  <w:r w:rsidRPr="00EB70CD">
                    <w:rPr>
                      <w:rFonts w:eastAsia="Comfortaa"/>
                    </w:rPr>
                    <w:t>, in denen sie die Nahrung wiederkäuen.</w:t>
                  </w:r>
                  <w:r>
                    <w:rPr>
                      <w:rFonts w:eastAsia="Comfortaa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color w:val="E36C0A"/>
          <w:sz w:val="20"/>
          <w:szCs w:val="20"/>
        </w:rPr>
        <w:pict w14:anchorId="67F41304">
          <v:shape id="_x0000_s1026" type="#_x0000_t202" style="position:absolute;margin-left:-260.15pt;margin-top:-394.05pt;width:783.55pt;height:24.85pt;z-index:251658240" fillcolor="#548dd4 [1951]" strokecolor="#548dd4">
            <v:textbox style="mso-next-textbox:#_x0000_s1026">
              <w:txbxContent>
                <w:p w14:paraId="566DEB46" w14:textId="72C0DB1E" w:rsidR="00600CF5" w:rsidRPr="007A5B2F" w:rsidRDefault="00FE6B6C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FE6B6C">
                    <w:rPr>
                      <w:b/>
                      <w:color w:val="FFFFFF" w:themeColor="background1"/>
                      <w:sz w:val="26"/>
                      <w:szCs w:val="26"/>
                    </w:rPr>
                    <w:t>Natürliches Verhalten von Rindern</w:t>
                  </w:r>
                </w:p>
              </w:txbxContent>
            </v:textbox>
          </v:shape>
        </w:pict>
      </w:r>
      <w:r>
        <w:rPr>
          <w:noProof/>
        </w:rPr>
        <w:pict w14:anchorId="2679D2DE">
          <v:shape id="Textfeld 2" o:spid="_x0000_s1029" type="#_x0000_t202" style="position:absolute;margin-left:-.5pt;margin-top:10.85pt;width:226.35pt;height:160pt;z-index:251657215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#32e83c" strokeweight="1pt">
            <v:textbox style="mso-next-textbox:#Textfeld 2;mso-fit-shape-to-text:t">
              <w:txbxContent>
                <w:p w14:paraId="69EB61D7" w14:textId="199F2A2A" w:rsidR="00FE6B6C" w:rsidRPr="007B3A0C" w:rsidRDefault="00FE6B6C" w:rsidP="00F14640">
                  <w:pPr>
                    <w:jc w:val="center"/>
                    <w:rPr>
                      <w:rFonts w:eastAsia="Comfortaa"/>
                      <w:b/>
                    </w:rPr>
                  </w:pPr>
                  <w:r w:rsidRPr="007B3A0C">
                    <w:rPr>
                      <w:rFonts w:eastAsia="Comfortaa"/>
                      <w:b/>
                    </w:rPr>
                    <w:t xml:space="preserve">Wie sieht der Lebensraum </w:t>
                  </w:r>
                  <w:r w:rsidR="005824D1">
                    <w:rPr>
                      <w:rFonts w:eastAsia="Comfortaa"/>
                      <w:b/>
                    </w:rPr>
                    <w:br/>
                  </w:r>
                  <w:r w:rsidRPr="007B3A0C">
                    <w:rPr>
                      <w:rFonts w:eastAsia="Comfortaa"/>
                      <w:b/>
                    </w:rPr>
                    <w:t>der Tiere aus</w:t>
                  </w:r>
                  <w:r w:rsidR="00DB61FA">
                    <w:rPr>
                      <w:rFonts w:eastAsia="Comfortaa"/>
                      <w:b/>
                    </w:rPr>
                    <w:t>?</w:t>
                  </w:r>
                </w:p>
                <w:p w14:paraId="06156414" w14:textId="7C44C8B3" w:rsidR="00FE6B6C" w:rsidRPr="00EB70CD" w:rsidRDefault="00FE6B6C" w:rsidP="00FE6B6C">
                  <w:pPr>
                    <w:rPr>
                      <w:rFonts w:eastAsia="Comfortaa"/>
                    </w:rPr>
                  </w:pPr>
                  <w:r w:rsidRPr="00EB70CD">
                    <w:rPr>
                      <w:rFonts w:eastAsia="Comfortaa"/>
                    </w:rPr>
                    <w:t xml:space="preserve">Rinder leben natürlicherweise in Herden von 20 Muttertieren und </w:t>
                  </w:r>
                  <w:r w:rsidR="00C53935">
                    <w:rPr>
                      <w:rFonts w:eastAsia="Comfortaa"/>
                    </w:rPr>
                    <w:t xml:space="preserve">mit </w:t>
                  </w:r>
                  <w:r w:rsidRPr="00EB70CD">
                    <w:rPr>
                      <w:rFonts w:eastAsia="Comfortaa"/>
                    </w:rPr>
                    <w:t xml:space="preserve">ihrem Nachwuchs zusammen. Männliche Tiere (Bullen) verlassen die Herde im Alter von </w:t>
                  </w:r>
                  <w:r w:rsidR="00E448EF">
                    <w:rPr>
                      <w:rFonts w:eastAsia="Comfortaa"/>
                    </w:rPr>
                    <w:t>zwei</w:t>
                  </w:r>
                  <w:r w:rsidRPr="00EB70CD">
                    <w:rPr>
                      <w:rFonts w:eastAsia="Comfortaa"/>
                    </w:rPr>
                    <w:t xml:space="preserve"> Jahren und leben die meiste Zeit in Junggesellengruppen mit anderen Bullen.</w:t>
                  </w:r>
                </w:p>
                <w:p w14:paraId="073CD23C" w14:textId="4F1F1502" w:rsidR="00FE6B6C" w:rsidRDefault="00FE6B6C" w:rsidP="00FE6B6C">
                  <w:r w:rsidRPr="00EB70CD">
                    <w:rPr>
                      <w:rFonts w:eastAsia="Comfortaa"/>
                    </w:rPr>
                    <w:t>Innerhalb der Herde herrscht eine Rangordnung</w:t>
                  </w:r>
                  <w:r w:rsidR="00DC12D8">
                    <w:rPr>
                      <w:rFonts w:eastAsia="Comfortaa"/>
                    </w:rPr>
                    <w:t>;</w:t>
                  </w:r>
                  <w:r w:rsidRPr="00EB70CD">
                    <w:rPr>
                      <w:rFonts w:eastAsia="Comfortaa"/>
                    </w:rPr>
                    <w:t xml:space="preserve"> diese wird durch kurze Kämpfe (wenige Sekunden) ausgehandelt, wenn neue Mitglieder in die Gruppe kommen. Danach bleibt es friedlich.</w:t>
                  </w:r>
                </w:p>
              </w:txbxContent>
            </v:textbox>
            <w10:wrap type="square"/>
          </v:shape>
        </w:pict>
      </w:r>
    </w:p>
    <w:p w14:paraId="6697C882" w14:textId="1C9FAAB0" w:rsidR="00CE3A0E" w:rsidRPr="00CE3A0E" w:rsidRDefault="00D5561C" w:rsidP="007A5B2F">
      <w:pPr>
        <w:pStyle w:val="Listenabsatz"/>
        <w:spacing w:after="200" w:line="360" w:lineRule="auto"/>
        <w:ind w:left="0"/>
        <w:rPr>
          <w:b/>
          <w:szCs w:val="22"/>
        </w:rPr>
      </w:pPr>
      <w:r w:rsidRPr="00EB70CD">
        <w:rPr>
          <w:rFonts w:eastAsia="Comfortaa"/>
          <w:noProof/>
        </w:rPr>
        <w:drawing>
          <wp:anchor distT="0" distB="0" distL="114300" distR="114300" simplePos="0" relativeHeight="251675648" behindDoc="0" locked="0" layoutInCell="1" allowOverlap="1" wp14:anchorId="5F6BED01" wp14:editId="6E29604D">
            <wp:simplePos x="0" y="0"/>
            <wp:positionH relativeFrom="column">
              <wp:posOffset>1905</wp:posOffset>
            </wp:positionH>
            <wp:positionV relativeFrom="paragraph">
              <wp:posOffset>432435</wp:posOffset>
            </wp:positionV>
            <wp:extent cx="2209800" cy="1533525"/>
            <wp:effectExtent l="0" t="0" r="0" b="0"/>
            <wp:wrapTight wrapText="bothSides">
              <wp:wrapPolygon edited="0">
                <wp:start x="0" y="0"/>
                <wp:lineTo x="0" y="21466"/>
                <wp:lineTo x="21414" y="21466"/>
                <wp:lineTo x="21414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3A0E" w:rsidRPr="00CE3A0E" w:rsidSect="001249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C446" w14:textId="77777777" w:rsidR="00CA4C92" w:rsidRDefault="00CA4C92" w:rsidP="00263140">
      <w:r>
        <w:separator/>
      </w:r>
    </w:p>
  </w:endnote>
  <w:endnote w:type="continuationSeparator" w:id="0">
    <w:p w14:paraId="531716DF" w14:textId="77777777"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11F7301-C9C6-4DE6-88B8-A319043D45FE}"/>
    <w:embedBold r:id="rId2" w:fontKey="{417DF9FF-E73D-4E71-9AFF-6D6AC364ED86}"/>
    <w:embedItalic r:id="rId3" w:fontKey="{2CB17B7A-A0FF-42E9-B631-C425A1CAE0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D0831964-8144-41F1-8668-CE2A37118481}"/>
    <w:embedBold r:id="rId5" w:fontKey="{09AC8EE2-237B-4969-AD02-1B952B07E3D7}"/>
    <w:embedBoldItalic r:id="rId6" w:fontKey="{CF18A85B-38A5-407F-B156-8A82DCBFA80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7" w:fontKey="{CB5F35B2-007A-44F1-A76F-5A6F2E8E101B}"/>
    <w:embedItalic r:id="rId8" w:fontKey="{3B3AF641-1034-40A6-8C43-56E56617C4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635478D-BDA0-4AB2-9DD3-DD270AC4196D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CC8C8C10-D060-44EB-BD47-1A09C1CD9017}"/>
  </w:font>
  <w:font w:name="Comfortaa">
    <w:altName w:val="Calibri"/>
    <w:charset w:val="00"/>
    <w:family w:val="auto"/>
    <w:pitch w:val="default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4BB3" w14:textId="77777777" w:rsidR="00065306" w:rsidRDefault="000653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476B" w14:textId="77777777" w:rsidR="00D11D6F" w:rsidRDefault="00D11D6F" w:rsidP="000266E8">
    <w:pPr>
      <w:pStyle w:val="Fuzeile"/>
      <w:rPr>
        <w:b/>
        <w:sz w:val="18"/>
        <w:szCs w:val="18"/>
      </w:rPr>
    </w:pPr>
  </w:p>
  <w:p w14:paraId="6B9198BA" w14:textId="77777777" w:rsidR="00D11D6F" w:rsidRDefault="00D11D6F" w:rsidP="000266E8">
    <w:pPr>
      <w:pStyle w:val="Fuzeile"/>
      <w:rPr>
        <w:b/>
        <w:sz w:val="18"/>
        <w:szCs w:val="18"/>
      </w:rPr>
    </w:pPr>
  </w:p>
  <w:p w14:paraId="4B9D1500" w14:textId="77777777"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A25FAAF" wp14:editId="3E0EBCCD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>Planet Schule 201</w:t>
    </w:r>
    <w:r w:rsidR="004B268D">
      <w:rPr>
        <w:b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B30AA" w14:textId="77777777" w:rsidR="00065306" w:rsidRDefault="000653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AB93" w14:textId="77777777" w:rsidR="00CA4C92" w:rsidRDefault="00CA4C92" w:rsidP="00263140">
      <w:r>
        <w:separator/>
      </w:r>
    </w:p>
  </w:footnote>
  <w:footnote w:type="continuationSeparator" w:id="0">
    <w:p w14:paraId="62494BD8" w14:textId="77777777"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8F5F" w14:textId="77777777" w:rsidR="00065306" w:rsidRDefault="000653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6C95" w14:textId="0EA3C805" w:rsidR="00263140" w:rsidRPr="00C322FF" w:rsidRDefault="003131B0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 w14:anchorId="4D889E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787pt;height:.6pt;z-index:251656704" o:connectortype="straight" strokecolor="#1a54c6"/>
      </w:pict>
    </w:r>
    <w:r w:rsidR="00124925">
      <w:rPr>
        <w:b/>
        <w:noProof/>
      </w:rPr>
      <w:drawing>
        <wp:anchor distT="0" distB="0" distL="114300" distR="114300" simplePos="0" relativeHeight="251638784" behindDoc="0" locked="0" layoutInCell="1" allowOverlap="1" wp14:anchorId="0D3EE11A" wp14:editId="02BD1905">
          <wp:simplePos x="0" y="0"/>
          <wp:positionH relativeFrom="column">
            <wp:posOffset>8784961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7899" y="0"/>
              <wp:lineTo x="4383" y="3184"/>
              <wp:lineTo x="0" y="7961"/>
              <wp:lineTo x="0" y="20698"/>
              <wp:lineTo x="1826" y="20698"/>
              <wp:lineTo x="20821" y="17514"/>
              <wp:lineTo x="21186" y="4776"/>
              <wp:lineTo x="20455" y="0"/>
              <wp:lineTo x="17899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62E2">
      <w:rPr>
        <w:b/>
        <w:sz w:val="24"/>
      </w:rPr>
      <w:t xml:space="preserve">Arbeitsblatt </w:t>
    </w:r>
    <w:r w:rsidR="00FE6B6C">
      <w:rPr>
        <w:b/>
        <w:sz w:val="24"/>
      </w:rPr>
      <w:t>3a</w:t>
    </w:r>
    <w:r w:rsidR="000F4635" w:rsidRPr="00C322FF">
      <w:rPr>
        <w:b/>
      </w:rPr>
      <w:tab/>
    </w:r>
  </w:p>
  <w:p w14:paraId="1D383E4A" w14:textId="77777777" w:rsidR="000F7A9C" w:rsidRPr="000F7A9C" w:rsidRDefault="000F7A9C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14:paraId="11BA4C2A" w14:textId="2D2E1CAC" w:rsidR="00C4168F" w:rsidRPr="00686FB4" w:rsidRDefault="00065306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 w:rsidRPr="00065306">
      <w:rPr>
        <w:sz w:val="16"/>
        <w:szCs w:val="16"/>
      </w:rPr>
      <w:t>Tierhaltung - Woher kommt unser Fleisch?</w:t>
    </w:r>
    <w:r w:rsidR="00073AF5" w:rsidRP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700E75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="006166C0" w:rsidRPr="006166C0">
      <w:rPr>
        <w:sz w:val="16"/>
        <w:szCs w:val="16"/>
      </w:rPr>
      <w:t>46800194</w:t>
    </w:r>
    <w:r w:rsidR="00E061F5" w:rsidRPr="00686FB4">
      <w:rPr>
        <w:sz w:val="16"/>
        <w:szCs w:val="16"/>
      </w:rPr>
      <w:t xml:space="preserve"> (DVD-Signatur Medienzentren)</w:t>
    </w:r>
  </w:p>
  <w:p w14:paraId="3308B256" w14:textId="77777777" w:rsid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6FAE673A" w14:textId="77777777" w:rsidR="0002080A" w:rsidRDefault="0002080A" w:rsidP="0002080A"/>
  <w:p w14:paraId="10BB220C" w14:textId="77777777" w:rsidR="0002080A" w:rsidRPr="00BF6418" w:rsidRDefault="0002080A" w:rsidP="000208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FD6E0" w14:textId="77777777" w:rsidR="00065306" w:rsidRDefault="000653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7F413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116.25pt" o:bullet="t">
        <v:imagedata r:id="rId1" o:title="02_gruppenarbeit"/>
      </v:shape>
    </w:pict>
  </w:numPicBullet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7915AFA"/>
    <w:multiLevelType w:val="hybridMultilevel"/>
    <w:tmpl w:val="68F04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0B60"/>
    <w:multiLevelType w:val="hybridMultilevel"/>
    <w:tmpl w:val="C0285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63C7"/>
    <w:multiLevelType w:val="hybridMultilevel"/>
    <w:tmpl w:val="11E24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FA70798"/>
    <w:multiLevelType w:val="hybridMultilevel"/>
    <w:tmpl w:val="27B6E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80BED"/>
    <w:multiLevelType w:val="hybridMultilevel"/>
    <w:tmpl w:val="8C1451A4"/>
    <w:lvl w:ilvl="0" w:tplc="EE56078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34CB0D33"/>
    <w:multiLevelType w:val="hybridMultilevel"/>
    <w:tmpl w:val="1078107A"/>
    <w:lvl w:ilvl="0" w:tplc="F774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296114"/>
    <w:multiLevelType w:val="hybridMultilevel"/>
    <w:tmpl w:val="C248EEFC"/>
    <w:lvl w:ilvl="0" w:tplc="3C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0DF16C5"/>
    <w:multiLevelType w:val="hybridMultilevel"/>
    <w:tmpl w:val="5D96C2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6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6ECA17A4"/>
    <w:multiLevelType w:val="hybridMultilevel"/>
    <w:tmpl w:val="31E46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1"/>
  </w:num>
  <w:num w:numId="3">
    <w:abstractNumId w:val="1"/>
  </w:num>
  <w:num w:numId="4">
    <w:abstractNumId w:val="35"/>
  </w:num>
  <w:num w:numId="5">
    <w:abstractNumId w:val="26"/>
  </w:num>
  <w:num w:numId="6">
    <w:abstractNumId w:val="9"/>
  </w:num>
  <w:num w:numId="7">
    <w:abstractNumId w:val="42"/>
  </w:num>
  <w:num w:numId="8">
    <w:abstractNumId w:val="0"/>
  </w:num>
  <w:num w:numId="9">
    <w:abstractNumId w:val="40"/>
  </w:num>
  <w:num w:numId="10">
    <w:abstractNumId w:val="30"/>
  </w:num>
  <w:num w:numId="11">
    <w:abstractNumId w:val="5"/>
  </w:num>
  <w:num w:numId="12">
    <w:abstractNumId w:val="18"/>
  </w:num>
  <w:num w:numId="13">
    <w:abstractNumId w:val="38"/>
  </w:num>
  <w:num w:numId="14">
    <w:abstractNumId w:val="16"/>
  </w:num>
  <w:num w:numId="15">
    <w:abstractNumId w:val="23"/>
  </w:num>
  <w:num w:numId="16">
    <w:abstractNumId w:val="31"/>
  </w:num>
  <w:num w:numId="17">
    <w:abstractNumId w:val="24"/>
  </w:num>
  <w:num w:numId="18">
    <w:abstractNumId w:val="29"/>
  </w:num>
  <w:num w:numId="19">
    <w:abstractNumId w:val="3"/>
  </w:num>
  <w:num w:numId="20">
    <w:abstractNumId w:val="28"/>
  </w:num>
  <w:num w:numId="21">
    <w:abstractNumId w:val="19"/>
  </w:num>
  <w:num w:numId="22">
    <w:abstractNumId w:val="25"/>
  </w:num>
  <w:num w:numId="23">
    <w:abstractNumId w:val="12"/>
  </w:num>
  <w:num w:numId="24">
    <w:abstractNumId w:val="21"/>
  </w:num>
  <w:num w:numId="25">
    <w:abstractNumId w:val="43"/>
  </w:num>
  <w:num w:numId="26">
    <w:abstractNumId w:val="34"/>
  </w:num>
  <w:num w:numId="27">
    <w:abstractNumId w:val="14"/>
  </w:num>
  <w:num w:numId="28">
    <w:abstractNumId w:val="32"/>
  </w:num>
  <w:num w:numId="29">
    <w:abstractNumId w:val="2"/>
  </w:num>
  <w:num w:numId="30">
    <w:abstractNumId w:val="27"/>
  </w:num>
  <w:num w:numId="31">
    <w:abstractNumId w:val="4"/>
  </w:num>
  <w:num w:numId="32">
    <w:abstractNumId w:val="15"/>
  </w:num>
  <w:num w:numId="33">
    <w:abstractNumId w:val="17"/>
  </w:num>
  <w:num w:numId="34">
    <w:abstractNumId w:val="11"/>
  </w:num>
  <w:num w:numId="35">
    <w:abstractNumId w:val="36"/>
  </w:num>
  <w:num w:numId="36">
    <w:abstractNumId w:val="13"/>
  </w:num>
  <w:num w:numId="37">
    <w:abstractNumId w:val="7"/>
  </w:num>
  <w:num w:numId="38">
    <w:abstractNumId w:val="6"/>
  </w:num>
  <w:num w:numId="39">
    <w:abstractNumId w:val="33"/>
  </w:num>
  <w:num w:numId="40">
    <w:abstractNumId w:val="8"/>
  </w:num>
  <w:num w:numId="41">
    <w:abstractNumId w:val="39"/>
  </w:num>
  <w:num w:numId="42">
    <w:abstractNumId w:val="22"/>
  </w:num>
  <w:num w:numId="43">
    <w:abstractNumId w:val="2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>
      <o:colormru v:ext="edit" colors="#548dd4,#83ff47,#32e83c,#37b3ff"/>
      <o:colormenu v:ext="edit" fillcolor="#37b3ff" strokecolor="#32e83c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2080A"/>
    <w:rsid w:val="000266E8"/>
    <w:rsid w:val="00027F5B"/>
    <w:rsid w:val="0003273E"/>
    <w:rsid w:val="00032FBA"/>
    <w:rsid w:val="000429BB"/>
    <w:rsid w:val="00065306"/>
    <w:rsid w:val="00071123"/>
    <w:rsid w:val="00073AF5"/>
    <w:rsid w:val="00077730"/>
    <w:rsid w:val="000C428C"/>
    <w:rsid w:val="000D368D"/>
    <w:rsid w:val="000D7308"/>
    <w:rsid w:val="000E5125"/>
    <w:rsid w:val="000F323C"/>
    <w:rsid w:val="000F4635"/>
    <w:rsid w:val="000F7A9C"/>
    <w:rsid w:val="0011231D"/>
    <w:rsid w:val="00123A71"/>
    <w:rsid w:val="00124925"/>
    <w:rsid w:val="00126A61"/>
    <w:rsid w:val="00177282"/>
    <w:rsid w:val="001B690E"/>
    <w:rsid w:val="001C0552"/>
    <w:rsid w:val="001C3EBF"/>
    <w:rsid w:val="001D4930"/>
    <w:rsid w:val="001E0DFA"/>
    <w:rsid w:val="001F3E1F"/>
    <w:rsid w:val="0024235D"/>
    <w:rsid w:val="00242D85"/>
    <w:rsid w:val="00251FA6"/>
    <w:rsid w:val="00263140"/>
    <w:rsid w:val="002841AF"/>
    <w:rsid w:val="002A66EB"/>
    <w:rsid w:val="002B6940"/>
    <w:rsid w:val="002C3439"/>
    <w:rsid w:val="003131B0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B268D"/>
    <w:rsid w:val="004D158B"/>
    <w:rsid w:val="004D1C66"/>
    <w:rsid w:val="004E0585"/>
    <w:rsid w:val="00517F0F"/>
    <w:rsid w:val="005357E7"/>
    <w:rsid w:val="00543741"/>
    <w:rsid w:val="00547257"/>
    <w:rsid w:val="005631E9"/>
    <w:rsid w:val="005824D1"/>
    <w:rsid w:val="00584417"/>
    <w:rsid w:val="00593043"/>
    <w:rsid w:val="005940D8"/>
    <w:rsid w:val="00600CF5"/>
    <w:rsid w:val="006014CC"/>
    <w:rsid w:val="006143CB"/>
    <w:rsid w:val="006166C0"/>
    <w:rsid w:val="00623C59"/>
    <w:rsid w:val="00627672"/>
    <w:rsid w:val="00630C9D"/>
    <w:rsid w:val="006832F7"/>
    <w:rsid w:val="00686FB4"/>
    <w:rsid w:val="006A4BC4"/>
    <w:rsid w:val="006B0A1A"/>
    <w:rsid w:val="006B4884"/>
    <w:rsid w:val="006C328A"/>
    <w:rsid w:val="006E6D08"/>
    <w:rsid w:val="006E71B7"/>
    <w:rsid w:val="00700E75"/>
    <w:rsid w:val="00704F8E"/>
    <w:rsid w:val="00706784"/>
    <w:rsid w:val="00710ABA"/>
    <w:rsid w:val="00710F3C"/>
    <w:rsid w:val="007473E6"/>
    <w:rsid w:val="00796487"/>
    <w:rsid w:val="007972A4"/>
    <w:rsid w:val="007A5B2F"/>
    <w:rsid w:val="007B3A0C"/>
    <w:rsid w:val="007D2B2C"/>
    <w:rsid w:val="007F06B5"/>
    <w:rsid w:val="007F3397"/>
    <w:rsid w:val="007F76BD"/>
    <w:rsid w:val="008018DF"/>
    <w:rsid w:val="008057D1"/>
    <w:rsid w:val="00810655"/>
    <w:rsid w:val="00826EE4"/>
    <w:rsid w:val="0083016D"/>
    <w:rsid w:val="00834B52"/>
    <w:rsid w:val="008567C1"/>
    <w:rsid w:val="00873320"/>
    <w:rsid w:val="008C0A7E"/>
    <w:rsid w:val="008D370F"/>
    <w:rsid w:val="008D489A"/>
    <w:rsid w:val="008D7FD3"/>
    <w:rsid w:val="00906615"/>
    <w:rsid w:val="009140C5"/>
    <w:rsid w:val="009178F3"/>
    <w:rsid w:val="00920224"/>
    <w:rsid w:val="00957A02"/>
    <w:rsid w:val="009724BB"/>
    <w:rsid w:val="009962E2"/>
    <w:rsid w:val="009A464F"/>
    <w:rsid w:val="009A789B"/>
    <w:rsid w:val="009B736F"/>
    <w:rsid w:val="009C2694"/>
    <w:rsid w:val="009D0387"/>
    <w:rsid w:val="009E4A6B"/>
    <w:rsid w:val="00A03955"/>
    <w:rsid w:val="00A44108"/>
    <w:rsid w:val="00A826C6"/>
    <w:rsid w:val="00AB506B"/>
    <w:rsid w:val="00AB6585"/>
    <w:rsid w:val="00AB7905"/>
    <w:rsid w:val="00AE2A3F"/>
    <w:rsid w:val="00AE7E00"/>
    <w:rsid w:val="00AF0624"/>
    <w:rsid w:val="00B36E8C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1BDA"/>
    <w:rsid w:val="00C53935"/>
    <w:rsid w:val="00C5401E"/>
    <w:rsid w:val="00C77AB0"/>
    <w:rsid w:val="00C9171B"/>
    <w:rsid w:val="00C95320"/>
    <w:rsid w:val="00CA4C92"/>
    <w:rsid w:val="00CA6EB2"/>
    <w:rsid w:val="00CC1F14"/>
    <w:rsid w:val="00CC6745"/>
    <w:rsid w:val="00CD3472"/>
    <w:rsid w:val="00CD49F8"/>
    <w:rsid w:val="00CE3A0E"/>
    <w:rsid w:val="00CF476E"/>
    <w:rsid w:val="00D03078"/>
    <w:rsid w:val="00D10417"/>
    <w:rsid w:val="00D11D6F"/>
    <w:rsid w:val="00D2457D"/>
    <w:rsid w:val="00D41041"/>
    <w:rsid w:val="00D551E0"/>
    <w:rsid w:val="00D5561C"/>
    <w:rsid w:val="00D65AED"/>
    <w:rsid w:val="00DA0F20"/>
    <w:rsid w:val="00DA21E4"/>
    <w:rsid w:val="00DB61FA"/>
    <w:rsid w:val="00DC12D8"/>
    <w:rsid w:val="00DC12DD"/>
    <w:rsid w:val="00DC3F9F"/>
    <w:rsid w:val="00DC69B8"/>
    <w:rsid w:val="00DE50A5"/>
    <w:rsid w:val="00DE5797"/>
    <w:rsid w:val="00DF0553"/>
    <w:rsid w:val="00DF09B1"/>
    <w:rsid w:val="00E061F5"/>
    <w:rsid w:val="00E06926"/>
    <w:rsid w:val="00E448EF"/>
    <w:rsid w:val="00E647BA"/>
    <w:rsid w:val="00E64C96"/>
    <w:rsid w:val="00E741FA"/>
    <w:rsid w:val="00E935CC"/>
    <w:rsid w:val="00EC648E"/>
    <w:rsid w:val="00EC7A15"/>
    <w:rsid w:val="00F0275C"/>
    <w:rsid w:val="00F0785F"/>
    <w:rsid w:val="00F14640"/>
    <w:rsid w:val="00F25B77"/>
    <w:rsid w:val="00F32848"/>
    <w:rsid w:val="00F55422"/>
    <w:rsid w:val="00F56C75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548dd4,#83ff47,#32e83c,#37b3ff"/>
      <o:colormenu v:ext="edit" fillcolor="#37b3ff" strokecolor="#32e83c"/>
    </o:shapedefaults>
    <o:shapelayout v:ext="edit">
      <o:idmap v:ext="edit" data="1"/>
    </o:shapelayout>
  </w:shapeDefaults>
  <w:decimalSymbol w:val=","/>
  <w:listSeparator w:val=";"/>
  <w14:docId w14:val="67D0BBE1"/>
  <w15:docId w15:val="{69E6CDE5-A5C5-4957-A0EB-E2E1E01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920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2CFB-0811-4822-9607-3D61D522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3264EB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haltung - Woher kommt unser Fleisch?</vt:lpstr>
    </vt:vector>
  </TitlesOfParts>
  <Company>SWR Südwestrundfunk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haltung - Woher kommt unser Fleisch?</dc:title>
  <dc:creator>SWR Planet Schule</dc:creator>
  <cp:lastModifiedBy>Praller, Kirsten</cp:lastModifiedBy>
  <cp:revision>2</cp:revision>
  <cp:lastPrinted>2019-04-17T09:39:00Z</cp:lastPrinted>
  <dcterms:created xsi:type="dcterms:W3CDTF">2020-01-30T09:38:00Z</dcterms:created>
  <dcterms:modified xsi:type="dcterms:W3CDTF">2020-01-30T09:38:00Z</dcterms:modified>
</cp:coreProperties>
</file>